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283E" w14:textId="77777777" w:rsidR="00036D4D" w:rsidRPr="006A5E19" w:rsidRDefault="00D01E8E" w:rsidP="00BC369E">
      <w:pPr>
        <w:rPr>
          <w:rFonts w:ascii="ＭＳ ゴシック" w:eastAsia="ＭＳ ゴシック" w:hAnsi="ＭＳ ゴシック"/>
        </w:rPr>
      </w:pPr>
      <w:r w:rsidRPr="006A5E19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６</w:t>
      </w:r>
      <w:r w:rsidRPr="006A5E19">
        <w:rPr>
          <w:rFonts w:ascii="ＭＳ ゴシック" w:eastAsia="ＭＳ ゴシック" w:hAnsi="ＭＳ ゴシック" w:hint="eastAsia"/>
          <w:sz w:val="22"/>
        </w:rPr>
        <w:t>】</w:t>
      </w:r>
    </w:p>
    <w:p w14:paraId="414EB3B5" w14:textId="77777777" w:rsidR="00BC369E" w:rsidRPr="00A53EBB" w:rsidRDefault="002405DF" w:rsidP="00036D4D">
      <w:pPr>
        <w:jc w:val="center"/>
        <w:rPr>
          <w:rFonts w:ascii="ＭＳ ゴシック" w:eastAsia="ＭＳ ゴシック" w:hAnsi="ＭＳ ゴシック"/>
        </w:rPr>
      </w:pPr>
      <w:r w:rsidRPr="00A53EBB">
        <w:rPr>
          <w:rFonts w:ascii="ＭＳ ゴシック" w:eastAsia="ＭＳ ゴシック" w:hAnsi="ＭＳ ゴシック" w:hint="eastAsia"/>
          <w:sz w:val="28"/>
        </w:rPr>
        <w:t>申請者の概要</w:t>
      </w:r>
    </w:p>
    <w:p w14:paraId="0350F0C9" w14:textId="77777777" w:rsidR="0061369C" w:rsidRDefault="0061369C" w:rsidP="0061369C">
      <w:pPr>
        <w:spacing w:line="160" w:lineRule="exact"/>
        <w:ind w:firstLineChars="100" w:firstLine="241"/>
        <w:rPr>
          <w:rFonts w:ascii="ＭＳ 明朝" w:hAnsi="ＭＳ 明朝"/>
        </w:rPr>
      </w:pPr>
    </w:p>
    <w:p w14:paraId="5332142D" w14:textId="77777777" w:rsidR="0098080A" w:rsidRPr="00A44A38" w:rsidRDefault="0098080A" w:rsidP="00BC369E">
      <w:pPr>
        <w:ind w:firstLineChars="100" w:firstLine="241"/>
        <w:rPr>
          <w:rFonts w:ascii="ＭＳ 明朝" w:hAnsi="ＭＳ 明朝"/>
        </w:rPr>
      </w:pPr>
      <w:r w:rsidRPr="00A44A38">
        <w:rPr>
          <w:rFonts w:ascii="ＭＳ 明朝" w:hAnsi="ＭＳ 明朝" w:hint="eastAsia"/>
        </w:rPr>
        <w:t>※記入欄が足りない場合は、別紙（任意様式）で作成してください。</w:t>
      </w:r>
    </w:p>
    <w:tbl>
      <w:tblPr>
        <w:tblW w:w="0" w:type="auto"/>
        <w:tblInd w:w="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78"/>
        <w:gridCol w:w="6521"/>
      </w:tblGrid>
      <w:tr w:rsidR="0098080A" w:rsidRPr="006E64D6" w14:paraId="1893E83C" w14:textId="77777777" w:rsidTr="004B636D">
        <w:trPr>
          <w:trHeight w:val="708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33CF54A" w14:textId="77777777" w:rsidR="00E566BD" w:rsidRPr="006E64D6" w:rsidRDefault="00E566BD" w:rsidP="002423A5">
            <w:pPr>
              <w:tabs>
                <w:tab w:val="left" w:pos="4095"/>
              </w:tabs>
              <w:ind w:left="241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名称（</w:t>
            </w:r>
            <w:r w:rsidR="0098080A" w:rsidRPr="006E64D6">
              <w:rPr>
                <w:rFonts w:ascii="ＭＳ 明朝" w:hAnsi="ＭＳ 明朝" w:hint="eastAsia"/>
              </w:rPr>
              <w:t>団体名</w:t>
            </w:r>
            <w:r>
              <w:rPr>
                <w:rFonts w:ascii="ＭＳ 明朝" w:hAnsi="ＭＳ 明朝" w:hint="eastAsia"/>
              </w:rPr>
              <w:t>等）・</w:t>
            </w:r>
            <w:r w:rsidR="002423A5"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14:paraId="149AFACB" w14:textId="77777777" w:rsidR="004531E3" w:rsidRPr="006E64D6" w:rsidRDefault="004531E3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  <w:tr w:rsidR="0098080A" w:rsidRPr="006E64D6" w14:paraId="5673247B" w14:textId="77777777" w:rsidTr="004B636D">
        <w:trPr>
          <w:trHeight w:val="291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40F8E5" w14:textId="77777777" w:rsidR="0098080A" w:rsidRPr="006E64D6" w:rsidRDefault="0098080A" w:rsidP="002423A5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②連絡先（事務局等）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09964C0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住所　〒　　　－　　　　　　　　　　</w:t>
            </w:r>
          </w:p>
          <w:p w14:paraId="57BAE175" w14:textId="77777777" w:rsidR="0098080A" w:rsidRPr="00F0705C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     </w:t>
            </w:r>
            <w:r w:rsidRPr="00F0705C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</w:p>
          <w:p w14:paraId="376818D3" w14:textId="77777777" w:rsidR="0098080A" w:rsidRPr="006E64D6" w:rsidRDefault="004531E3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E566BD">
              <w:rPr>
                <w:rFonts w:ascii="ＭＳ 明朝" w:hAnsi="ＭＳ 明朝" w:hint="eastAsia"/>
              </w:rPr>
              <w:t>所属・</w:t>
            </w:r>
            <w:r>
              <w:rPr>
                <w:rFonts w:ascii="ＭＳ 明朝" w:hAnsi="ＭＳ 明朝" w:hint="eastAsia"/>
              </w:rPr>
              <w:t>職</w:t>
            </w:r>
            <w:r w:rsidR="0098080A" w:rsidRPr="006E64D6">
              <w:rPr>
                <w:rFonts w:ascii="ＭＳ 明朝" w:hAnsi="ＭＳ 明朝" w:hint="eastAsia"/>
              </w:rPr>
              <w:t xml:space="preserve">氏名　</w:t>
            </w:r>
          </w:p>
          <w:p w14:paraId="2F8D2FE5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  <w:lang w:eastAsia="zh-CN"/>
              </w:rPr>
              <w:t xml:space="preserve">電話番号　　　　</w:t>
            </w:r>
            <w:r w:rsidR="00F0705C">
              <w:rPr>
                <w:rFonts w:ascii="ＭＳ 明朝" w:hAnsi="ＭＳ 明朝" w:hint="eastAsia"/>
                <w:lang w:eastAsia="zh-CN"/>
              </w:rPr>
              <w:t xml:space="preserve">　　　　　（　　　　</w:t>
            </w:r>
            <w:r w:rsidRPr="00F0705C">
              <w:rPr>
                <w:rFonts w:ascii="ＭＳ 明朝" w:hAnsi="ＭＳ 明朝" w:hint="eastAsia"/>
                <w:lang w:eastAsia="zh-CN"/>
              </w:rPr>
              <w:t xml:space="preserve">）　　　　　　　</w:t>
            </w:r>
            <w:r w:rsidRPr="006E64D6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8080A" w:rsidRPr="006E64D6" w14:paraId="2AD4DC9D" w14:textId="77777777" w:rsidTr="004B636D">
        <w:trPr>
          <w:trHeight w:val="39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B56AE" w14:textId="77777777"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③設立年月日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57491C70" w14:textId="77777777"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</w:t>
            </w:r>
            <w:r w:rsidRPr="00F0705C">
              <w:rPr>
                <w:rFonts w:ascii="ＭＳ 明朝" w:hAnsi="ＭＳ 明朝" w:hint="eastAsia"/>
              </w:rPr>
              <w:t xml:space="preserve">　　　　　年　　　月　　　</w:t>
            </w:r>
            <w:r w:rsidRPr="006E64D6">
              <w:rPr>
                <w:rFonts w:ascii="ＭＳ 明朝" w:hAnsi="ＭＳ 明朝" w:hint="eastAsia"/>
              </w:rPr>
              <w:t>日</w:t>
            </w:r>
          </w:p>
        </w:tc>
      </w:tr>
      <w:tr w:rsidR="0098080A" w:rsidRPr="006E64D6" w14:paraId="66FEA25B" w14:textId="77777777" w:rsidTr="004B636D">
        <w:trPr>
          <w:trHeight w:val="39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3204A67" w14:textId="77777777"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  <w:u w:val="single"/>
              </w:rPr>
            </w:pPr>
            <w:r w:rsidRPr="006E64D6">
              <w:rPr>
                <w:rFonts w:ascii="ＭＳ 明朝" w:hAnsi="ＭＳ 明朝" w:hint="eastAsia"/>
              </w:rPr>
              <w:t>④構成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8D32350" w14:textId="77777777"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女性</w:t>
            </w:r>
            <w:r w:rsidRPr="00F0705C">
              <w:rPr>
                <w:rFonts w:ascii="ＭＳ 明朝" w:hAnsi="ＭＳ 明朝" w:hint="eastAsia"/>
              </w:rPr>
              <w:t xml:space="preserve">　　　人　　男性　　　人　　合計　　　　</w:t>
            </w:r>
            <w:r w:rsidRPr="006E64D6">
              <w:rPr>
                <w:rFonts w:ascii="ＭＳ 明朝" w:hAnsi="ＭＳ 明朝" w:hint="eastAsia"/>
              </w:rPr>
              <w:t>人</w:t>
            </w:r>
          </w:p>
        </w:tc>
      </w:tr>
      <w:tr w:rsidR="0098080A" w:rsidRPr="006E64D6" w14:paraId="764A5151" w14:textId="77777777" w:rsidTr="004B636D">
        <w:trPr>
          <w:trHeight w:val="90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A76548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⑤事業所・団体の概要</w:t>
            </w:r>
          </w:p>
          <w:p w14:paraId="1DE56E66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業務内容・設立趣旨等）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5C90079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※団体</w:t>
            </w:r>
            <w:r w:rsidR="00637484" w:rsidRPr="006E64D6">
              <w:rPr>
                <w:rFonts w:ascii="ＭＳ 明朝" w:hAnsi="ＭＳ 明朝" w:hint="eastAsia"/>
              </w:rPr>
              <w:t>等</w:t>
            </w:r>
            <w:r w:rsidRPr="006E64D6">
              <w:rPr>
                <w:rFonts w:ascii="ＭＳ 明朝" w:hAnsi="ＭＳ 明朝" w:hint="eastAsia"/>
              </w:rPr>
              <w:t>の</w:t>
            </w:r>
            <w:r w:rsidR="00637484" w:rsidRPr="006E64D6">
              <w:rPr>
                <w:rFonts w:ascii="ＭＳ 明朝" w:hAnsi="ＭＳ 明朝" w:hint="eastAsia"/>
              </w:rPr>
              <w:t>場合、</w:t>
            </w:r>
            <w:r w:rsidRPr="006E64D6">
              <w:rPr>
                <w:rFonts w:ascii="ＭＳ 明朝" w:hAnsi="ＭＳ 明朝" w:hint="eastAsia"/>
              </w:rPr>
              <w:t>会則・規約</w:t>
            </w:r>
            <w:r w:rsidR="00D25A49" w:rsidRPr="006E64D6">
              <w:rPr>
                <w:rFonts w:ascii="ＭＳ 明朝" w:hAnsi="ＭＳ 明朝" w:hint="eastAsia"/>
              </w:rPr>
              <w:t>・名簿</w:t>
            </w:r>
            <w:r w:rsidRPr="006E64D6">
              <w:rPr>
                <w:rFonts w:ascii="ＭＳ 明朝" w:hAnsi="ＭＳ 明朝" w:hint="eastAsia"/>
              </w:rPr>
              <w:t>等を添付してください。</w:t>
            </w:r>
          </w:p>
          <w:p w14:paraId="0B23C507" w14:textId="77777777" w:rsidR="006A5E19" w:rsidRPr="006E64D6" w:rsidRDefault="006A5E19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  <w:tr w:rsidR="0098080A" w:rsidRPr="006E64D6" w14:paraId="2BC9A80A" w14:textId="77777777" w:rsidTr="004B636D">
        <w:trPr>
          <w:trHeight w:val="3402"/>
        </w:trPr>
        <w:tc>
          <w:tcPr>
            <w:tcW w:w="2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1E7DF9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⑥これまでの業務・活動</w:t>
            </w:r>
          </w:p>
          <w:p w14:paraId="58D38283" w14:textId="77777777" w:rsidR="0098080A" w:rsidRPr="006E64D6" w:rsidRDefault="0098080A" w:rsidP="00893EA6">
            <w:pPr>
              <w:tabs>
                <w:tab w:val="left" w:pos="4095"/>
              </w:tabs>
              <w:ind w:firstLineChars="100" w:firstLine="241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14:paraId="4542B940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</w:tbl>
    <w:p w14:paraId="72404EA9" w14:textId="143E668D" w:rsidR="004B636D" w:rsidRPr="004B636D" w:rsidRDefault="004B636D" w:rsidP="004B636D">
      <w:pPr>
        <w:ind w:leftChars="101" w:left="243"/>
        <w:rPr>
          <w:sz w:val="18"/>
        </w:rPr>
      </w:pPr>
      <w:r w:rsidRPr="004B636D">
        <w:rPr>
          <w:rFonts w:ascii="ＭＳ 明朝" w:hAnsi="ＭＳ 明朝" w:hint="eastAsia"/>
          <w:sz w:val="20"/>
          <w:szCs w:val="22"/>
        </w:rPr>
        <w:t>※八戸市の令和</w:t>
      </w:r>
      <w:r w:rsidR="008572C2">
        <w:rPr>
          <w:rFonts w:ascii="ＭＳ 明朝" w:hAnsi="ＭＳ 明朝" w:hint="eastAsia"/>
          <w:sz w:val="20"/>
          <w:szCs w:val="22"/>
        </w:rPr>
        <w:t>８</w:t>
      </w:r>
      <w:r w:rsidRPr="004B636D">
        <w:rPr>
          <w:rFonts w:ascii="ＭＳ 明朝" w:hAnsi="ＭＳ 明朝" w:hint="eastAsia"/>
          <w:sz w:val="20"/>
          <w:szCs w:val="22"/>
        </w:rPr>
        <w:t>年度競争入札参加資格者（契約検査課で登録）は、以下</w:t>
      </w:r>
      <w:r w:rsidR="004531E3">
        <w:rPr>
          <w:rFonts w:ascii="ＭＳ 明朝" w:hAnsi="ＭＳ 明朝" w:hint="eastAsia"/>
          <w:sz w:val="20"/>
          <w:szCs w:val="22"/>
        </w:rPr>
        <w:t>の</w:t>
      </w:r>
      <w:r w:rsidRPr="004B636D">
        <w:rPr>
          <w:rFonts w:ascii="ＭＳ 明朝" w:hAnsi="ＭＳ 明朝" w:hint="eastAsia"/>
          <w:sz w:val="20"/>
          <w:szCs w:val="22"/>
        </w:rPr>
        <w:t>記入不要。</w:t>
      </w:r>
    </w:p>
    <w:tbl>
      <w:tblPr>
        <w:tblW w:w="0" w:type="auto"/>
        <w:tblInd w:w="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98080A" w:rsidRPr="008F5157" w14:paraId="5D8D40B9" w14:textId="77777777" w:rsidTr="004B636D">
        <w:trPr>
          <w:trHeight w:val="20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117" w14:textId="77777777"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　　　　　　　　　　　　　　　　申請　　　年　　月　　日</w:t>
            </w:r>
          </w:p>
          <w:p w14:paraId="09949766" w14:textId="77777777" w:rsidR="000A7FCF" w:rsidRPr="006E64D6" w:rsidRDefault="000A7FCF" w:rsidP="004B636D">
            <w:pPr>
              <w:tabs>
                <w:tab w:val="left" w:pos="4095"/>
              </w:tabs>
              <w:spacing w:line="260" w:lineRule="exact"/>
              <w:rPr>
                <w:rFonts w:ascii="ＭＳ 明朝" w:hAnsi="ＭＳ 明朝"/>
              </w:rPr>
            </w:pPr>
          </w:p>
          <w:p w14:paraId="2480E7F1" w14:textId="77777777" w:rsidR="0098080A" w:rsidRPr="006E64D6" w:rsidRDefault="0098080A" w:rsidP="0061369C">
            <w:pPr>
              <w:tabs>
                <w:tab w:val="left" w:pos="4095"/>
              </w:tabs>
              <w:spacing w:line="300" w:lineRule="exact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あて先）八　戸　市　長</w:t>
            </w:r>
          </w:p>
          <w:p w14:paraId="004ED1C3" w14:textId="77777777" w:rsidR="0098080A" w:rsidRPr="006E64D6" w:rsidRDefault="0098080A" w:rsidP="004B636D">
            <w:pPr>
              <w:tabs>
                <w:tab w:val="left" w:pos="4095"/>
              </w:tabs>
              <w:spacing w:line="260" w:lineRule="exact"/>
              <w:rPr>
                <w:rFonts w:ascii="ＭＳ 明朝" w:hAnsi="ＭＳ 明朝"/>
              </w:rPr>
            </w:pPr>
          </w:p>
          <w:p w14:paraId="6AD1C4B5" w14:textId="77777777" w:rsidR="0098080A" w:rsidRPr="006E64D6" w:rsidRDefault="0098080A" w:rsidP="00024092">
            <w:pPr>
              <w:tabs>
                <w:tab w:val="left" w:pos="4095"/>
              </w:tabs>
              <w:spacing w:line="300" w:lineRule="exact"/>
              <w:ind w:leftChars="200" w:left="482" w:firstLineChars="100" w:firstLine="241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市が</w:t>
            </w:r>
            <w:r w:rsidR="008F5157">
              <w:rPr>
                <w:rFonts w:ascii="ＭＳ 明朝" w:hAnsi="ＭＳ 明朝" w:hint="eastAsia"/>
              </w:rPr>
              <w:t>次の税目（納付すべき税額がある場合に限る。）について</w:t>
            </w:r>
            <w:r w:rsidRPr="006E64D6">
              <w:rPr>
                <w:rFonts w:ascii="ＭＳ 明朝" w:hAnsi="ＭＳ 明朝" w:hint="eastAsia"/>
              </w:rPr>
              <w:t>納税状況（事業者等が法人格を有しない団体である場合においては、団体の代表者の納税状況）を確認することに同意します。</w:t>
            </w:r>
          </w:p>
          <w:p w14:paraId="0C744DAB" w14:textId="77777777" w:rsidR="0098080A" w:rsidRPr="006E64D6" w:rsidRDefault="0098080A" w:rsidP="008F5157">
            <w:pPr>
              <w:tabs>
                <w:tab w:val="left" w:pos="4095"/>
              </w:tabs>
              <w:spacing w:beforeLines="50" w:before="177" w:afterLines="50" w:after="177"/>
              <w:ind w:firstLineChars="200" w:firstLine="482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税目）　　市県民税　固定資産税　国民健康保険税</w:t>
            </w:r>
            <w:r w:rsidR="00871861">
              <w:rPr>
                <w:rFonts w:ascii="ＭＳ 明朝" w:hAnsi="ＭＳ 明朝" w:hint="eastAsia"/>
              </w:rPr>
              <w:t xml:space="preserve">　軽自動車税</w:t>
            </w:r>
          </w:p>
          <w:p w14:paraId="64D44900" w14:textId="77777777" w:rsidR="00024092" w:rsidRDefault="00E566BD" w:rsidP="00024092">
            <w:pPr>
              <w:tabs>
                <w:tab w:val="left" w:pos="4095"/>
              </w:tabs>
              <w:ind w:leftChars="1100" w:left="26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98080A" w:rsidRPr="006E64D6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】</w:t>
            </w:r>
          </w:p>
          <w:p w14:paraId="3F016176" w14:textId="77777777" w:rsidR="00024092" w:rsidRDefault="0098080A" w:rsidP="00024092">
            <w:pPr>
              <w:tabs>
                <w:tab w:val="left" w:pos="4095"/>
              </w:tabs>
              <w:ind w:leftChars="1100" w:left="2650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事業者</w:t>
            </w:r>
            <w:r w:rsidR="0007320B" w:rsidRPr="006E64D6">
              <w:rPr>
                <w:rFonts w:ascii="ＭＳ 明朝" w:hAnsi="ＭＳ 明朝" w:hint="eastAsia"/>
              </w:rPr>
              <w:t>(</w:t>
            </w:r>
            <w:r w:rsidRPr="006E64D6">
              <w:rPr>
                <w:rFonts w:ascii="ＭＳ 明朝" w:hAnsi="ＭＳ 明朝" w:hint="eastAsia"/>
              </w:rPr>
              <w:t>団体名</w:t>
            </w:r>
            <w:r w:rsidR="0007320B" w:rsidRPr="006E64D6">
              <w:rPr>
                <w:rFonts w:ascii="ＭＳ 明朝" w:hAnsi="ＭＳ 明朝" w:hint="eastAsia"/>
              </w:rPr>
              <w:t>)</w:t>
            </w:r>
          </w:p>
          <w:p w14:paraId="3304CB41" w14:textId="77777777" w:rsidR="00024092" w:rsidRDefault="0007320B" w:rsidP="00024092">
            <w:pPr>
              <w:tabs>
                <w:tab w:val="left" w:pos="4095"/>
              </w:tabs>
              <w:ind w:leftChars="1100" w:left="2650"/>
              <w:rPr>
                <w:rFonts w:ascii="ＭＳ 明朝" w:hAnsi="ＭＳ 明朝"/>
              </w:rPr>
            </w:pPr>
            <w:r w:rsidRPr="00024092">
              <w:rPr>
                <w:rFonts w:ascii="ＭＳ 明朝" w:hAnsi="ＭＳ 明朝" w:hint="eastAsia"/>
                <w:spacing w:val="634"/>
                <w:kern w:val="0"/>
                <w:fitText w:val="1687" w:id="1144353280"/>
              </w:rPr>
              <w:t>住</w:t>
            </w:r>
            <w:r w:rsidR="0098080A" w:rsidRPr="00024092">
              <w:rPr>
                <w:rFonts w:ascii="ＭＳ 明朝" w:hAnsi="ＭＳ 明朝" w:hint="eastAsia"/>
                <w:kern w:val="0"/>
                <w:fitText w:val="1687" w:id="1144353280"/>
              </w:rPr>
              <w:t>所</w:t>
            </w:r>
          </w:p>
          <w:p w14:paraId="59F638DB" w14:textId="77777777" w:rsidR="00024092" w:rsidRDefault="0098080A" w:rsidP="00024092">
            <w:pPr>
              <w:tabs>
                <w:tab w:val="left" w:pos="4095"/>
              </w:tabs>
              <w:ind w:leftChars="1100" w:left="2650"/>
              <w:rPr>
                <w:rFonts w:ascii="ＭＳ 明朝" w:hAnsi="ＭＳ 明朝"/>
              </w:rPr>
            </w:pPr>
            <w:r w:rsidRPr="00024092">
              <w:rPr>
                <w:rFonts w:ascii="ＭＳ 明朝" w:hAnsi="ＭＳ 明朝" w:hint="eastAsia"/>
                <w:spacing w:val="42"/>
                <w:kern w:val="0"/>
                <w:fitText w:val="1687" w:id="1144353280"/>
              </w:rPr>
              <w:t>代表者職氏</w:t>
            </w:r>
            <w:r w:rsidRPr="00024092">
              <w:rPr>
                <w:rFonts w:ascii="ＭＳ 明朝" w:hAnsi="ＭＳ 明朝" w:hint="eastAsia"/>
                <w:spacing w:val="3"/>
                <w:kern w:val="0"/>
                <w:fitText w:val="1687" w:id="1144353280"/>
              </w:rPr>
              <w:t>名</w:t>
            </w:r>
          </w:p>
          <w:p w14:paraId="55F004E5" w14:textId="77777777" w:rsidR="000E1576" w:rsidRPr="006E64D6" w:rsidRDefault="000E1576" w:rsidP="00024092">
            <w:pPr>
              <w:tabs>
                <w:tab w:val="left" w:pos="4095"/>
              </w:tabs>
              <w:ind w:leftChars="1100" w:left="2650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代表者生年月日</w:t>
            </w:r>
          </w:p>
          <w:p w14:paraId="73F8AF23" w14:textId="77777777" w:rsidR="00D276DA" w:rsidRPr="006E64D6" w:rsidRDefault="00D276DA" w:rsidP="004B636D">
            <w:pPr>
              <w:tabs>
                <w:tab w:val="left" w:pos="4095"/>
              </w:tabs>
              <w:spacing w:line="260" w:lineRule="exact"/>
              <w:ind w:firstLineChars="100" w:firstLine="241"/>
              <w:rPr>
                <w:rFonts w:ascii="ＭＳ 明朝" w:hAnsi="ＭＳ 明朝"/>
              </w:rPr>
            </w:pPr>
          </w:p>
          <w:p w14:paraId="2663CBC6" w14:textId="77777777" w:rsidR="0098080A" w:rsidRPr="006E64D6" w:rsidRDefault="0000063F" w:rsidP="004713CF">
            <w:pPr>
              <w:tabs>
                <w:tab w:val="left" w:pos="4095"/>
              </w:tabs>
              <w:spacing w:line="320" w:lineRule="exact"/>
              <w:ind w:leftChars="100" w:left="482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同意書に記名</w:t>
            </w:r>
            <w:r w:rsidR="0098080A" w:rsidRPr="006E64D6">
              <w:rPr>
                <w:rFonts w:ascii="ＭＳ 明朝" w:hAnsi="ＭＳ 明朝" w:hint="eastAsia"/>
              </w:rPr>
              <w:t>されない場合</w:t>
            </w:r>
            <w:r w:rsidR="00024092">
              <w:rPr>
                <w:rFonts w:ascii="ＭＳ 明朝" w:hAnsi="ＭＳ 明朝" w:hint="eastAsia"/>
              </w:rPr>
              <w:t>、</w:t>
            </w:r>
            <w:r w:rsidR="0098080A" w:rsidRPr="006E64D6">
              <w:rPr>
                <w:rFonts w:ascii="ＭＳ 明朝" w:hAnsi="ＭＳ 明朝" w:hint="eastAsia"/>
              </w:rPr>
              <w:t>別に納税証明書</w:t>
            </w:r>
            <w:r w:rsidR="008F5157">
              <w:rPr>
                <w:rFonts w:ascii="ＭＳ 明朝" w:hAnsi="ＭＳ 明朝" w:hint="eastAsia"/>
              </w:rPr>
              <w:t>（市税の滞納がないことの証明</w:t>
            </w:r>
            <w:r w:rsidR="00DE62E7">
              <w:rPr>
                <w:rFonts w:ascii="ＭＳ 明朝" w:hAnsi="ＭＳ 明朝" w:hint="eastAsia"/>
              </w:rPr>
              <w:t>）</w:t>
            </w:r>
            <w:r w:rsidR="0098080A" w:rsidRPr="006E64D6">
              <w:rPr>
                <w:rFonts w:ascii="ＭＳ 明朝" w:hAnsi="ＭＳ 明朝" w:hint="eastAsia"/>
              </w:rPr>
              <w:t>を添付してください。</w:t>
            </w:r>
          </w:p>
        </w:tc>
      </w:tr>
    </w:tbl>
    <w:p w14:paraId="0EF8D23A" w14:textId="77777777" w:rsidR="00E64207" w:rsidRPr="00A44A38" w:rsidRDefault="00E64207" w:rsidP="00A4646A">
      <w:pPr>
        <w:spacing w:line="20" w:lineRule="exact"/>
        <w:rPr>
          <w:rFonts w:ascii="ＭＳ 明朝" w:hAnsi="ＭＳ 明朝"/>
        </w:rPr>
      </w:pPr>
    </w:p>
    <w:sectPr w:rsidR="00E64207" w:rsidRPr="00A44A3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D100" w14:textId="77777777" w:rsidR="004658CC" w:rsidRDefault="004658CC" w:rsidP="00582EA4">
      <w:r>
        <w:separator/>
      </w:r>
    </w:p>
  </w:endnote>
  <w:endnote w:type="continuationSeparator" w:id="0">
    <w:p w14:paraId="484E3606" w14:textId="77777777" w:rsidR="004658CC" w:rsidRDefault="004658CC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3176" w14:textId="77777777" w:rsidR="004658CC" w:rsidRDefault="004658CC" w:rsidP="00582EA4">
      <w:r>
        <w:separator/>
      </w:r>
    </w:p>
  </w:footnote>
  <w:footnote w:type="continuationSeparator" w:id="0">
    <w:p w14:paraId="12509343" w14:textId="77777777" w:rsidR="004658CC" w:rsidRDefault="004658CC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16317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61"/>
    <w:rsid w:val="0000063F"/>
    <w:rsid w:val="00024092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1F64C6"/>
    <w:rsid w:val="0020591F"/>
    <w:rsid w:val="00207B6F"/>
    <w:rsid w:val="002121CF"/>
    <w:rsid w:val="00224B53"/>
    <w:rsid w:val="002264DF"/>
    <w:rsid w:val="00231E77"/>
    <w:rsid w:val="002405DF"/>
    <w:rsid w:val="002423A5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6F60"/>
    <w:rsid w:val="00372C41"/>
    <w:rsid w:val="003766FD"/>
    <w:rsid w:val="00394E3B"/>
    <w:rsid w:val="003A1F3A"/>
    <w:rsid w:val="003A2319"/>
    <w:rsid w:val="003D260E"/>
    <w:rsid w:val="003E23FD"/>
    <w:rsid w:val="003F1172"/>
    <w:rsid w:val="003F576A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8CC"/>
    <w:rsid w:val="00465B79"/>
    <w:rsid w:val="004713CF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572C2"/>
    <w:rsid w:val="0086751B"/>
    <w:rsid w:val="00871861"/>
    <w:rsid w:val="00876C38"/>
    <w:rsid w:val="00877463"/>
    <w:rsid w:val="00877955"/>
    <w:rsid w:val="00885446"/>
    <w:rsid w:val="00893EA6"/>
    <w:rsid w:val="008A1B84"/>
    <w:rsid w:val="008C0C03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2259"/>
    <w:rsid w:val="009D5FCE"/>
    <w:rsid w:val="009D69C9"/>
    <w:rsid w:val="009E7E96"/>
    <w:rsid w:val="009F780C"/>
    <w:rsid w:val="00A060D5"/>
    <w:rsid w:val="00A07133"/>
    <w:rsid w:val="00A07B87"/>
    <w:rsid w:val="00A142B1"/>
    <w:rsid w:val="00A21F16"/>
    <w:rsid w:val="00A273F9"/>
    <w:rsid w:val="00A44A38"/>
    <w:rsid w:val="00A4646A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E6B30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242B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EFC58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0E5F-8A28-4D08-A5E4-B7BF65A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yam_kudo</cp:lastModifiedBy>
  <cp:revision>14</cp:revision>
  <cp:lastPrinted>2025-04-08T23:21:00Z</cp:lastPrinted>
  <dcterms:created xsi:type="dcterms:W3CDTF">2023-06-07T09:46:00Z</dcterms:created>
  <dcterms:modified xsi:type="dcterms:W3CDTF">2026-02-19T01:50:00Z</dcterms:modified>
</cp:coreProperties>
</file>